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327B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B77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0E079F" w:rsidRPr="003B77E4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‘</w:t>
      </w:r>
      <w:r w:rsidR="003B77E4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Vivir sin permiso</w:t>
      </w:r>
      <w:r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’ </w:t>
      </w:r>
      <w:r w:rsidR="000E079F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lidera en </w:t>
      </w:r>
      <w:r w:rsidR="003B77E4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l </w:t>
      </w:r>
      <w:r w:rsidR="000E079F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streno </w:t>
      </w:r>
      <w:r w:rsidR="003B77E4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de su segunda temporada </w:t>
      </w:r>
      <w:r w:rsidR="000E079F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y</w:t>
      </w:r>
      <w:r w:rsidR="00EE5926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3B77E4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duplica </w:t>
      </w:r>
      <w:r w:rsidR="00EE5926"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a Antena 3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D2204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rie de Telecinco </w:t>
      </w:r>
      <w:r w:rsidR="00AE4D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a el segundo </w:t>
      </w:r>
      <w:r w:rsidR="00313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estreno de </w:t>
      </w:r>
      <w:r w:rsidR="00301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cción de </w:t>
      </w:r>
      <w:r w:rsidR="00313C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emporada. C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ó 1,</w:t>
      </w:r>
      <w:r w:rsidR="008F24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</w:t>
      </w:r>
      <w:proofErr w:type="gramStart"/>
      <w:r w:rsidR="00BD2204" w:rsidRPr="00BD22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7,7%), con los espectadores entre 25 a 34 años como sus principales seguidores (20,3%)</w:t>
      </w:r>
    </w:p>
    <w:p w:rsidR="009C02FC" w:rsidRDefault="009C02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36CDA" w:rsidRDefault="00C36CDA" w:rsidP="00C36CD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arranque en Cuatro de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: crucero’ (10% y 1,4 M) </w:t>
      </w:r>
      <w:r w:rsidR="00E350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3 puntos </w:t>
      </w:r>
      <w:r w:rsidR="00E350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xta (6,7%)  </w:t>
      </w:r>
    </w:p>
    <w:p w:rsidR="00E350AF" w:rsidRDefault="00E350A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D0D5B" w:rsidRDefault="009D0D5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 (16,4% y 2,6 M) fue lo más visto del lunes seguido por ‘Sálvame Banana’ (17,3% y 2,4 M), que anotó su segundo programa con mayor audiencia desde su estreno</w:t>
      </w:r>
    </w:p>
    <w:p w:rsidR="009D0D5B" w:rsidRDefault="009D0D5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F244A" w:rsidRDefault="000F6B7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bookmarkStart w:id="0" w:name="_GoBack"/>
      <w:bookmarkEnd w:id="0"/>
      <w:r w:rsidRPr="000F6B74">
        <w:rPr>
          <w:rFonts w:ascii="Arial" w:eastAsia="Times New Roman" w:hAnsi="Arial" w:cs="Arial"/>
          <w:bCs/>
          <w:sz w:val="24"/>
          <w:szCs w:val="24"/>
          <w:lang w:eastAsia="es-ES"/>
        </w:rPr>
        <w:t>La segunda temporada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E35FE" w:rsidRP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ó anoche como la </w:t>
      </w:r>
      <w:r w:rsidR="009679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p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avorita para los espectadores que la auparon a liderar en su franja, con 7,9 puntos de ventaja sobre la oferta de Antena 3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emitió la película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chanic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(8,1% y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963.000).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  <w:t xml:space="preserve">     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ab/>
        <w:t xml:space="preserve">    </w:t>
      </w:r>
      <w:r w:rsidR="001C6F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 </w:t>
      </w:r>
      <w:r w:rsidR="008F244A" w:rsidRPr="008F244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Franja ‘Vivir sin permiso’ </w:t>
      </w:r>
    </w:p>
    <w:p w:rsidR="008F244A" w:rsidRDefault="00F660D6" w:rsidP="001C6F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F244A">
        <w:rPr>
          <w:rFonts w:ascii="Arial" w:eastAsia="Times New Roman" w:hAnsi="Arial" w:cs="Arial"/>
          <w:bCs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75D31F6">
            <wp:simplePos x="0" y="0"/>
            <wp:positionH relativeFrom="margin">
              <wp:align>left</wp:align>
            </wp:positionH>
            <wp:positionV relativeFrom="paragraph">
              <wp:posOffset>13736</wp:posOffset>
            </wp:positionV>
            <wp:extent cx="4204970" cy="1889760"/>
            <wp:effectExtent l="0" t="0" r="5080" b="0"/>
            <wp:wrapTight wrapText="bothSides">
              <wp:wrapPolygon edited="0">
                <wp:start x="0" y="0"/>
                <wp:lineTo x="0" y="21339"/>
                <wp:lineTo x="21528" y="21339"/>
                <wp:lineTo x="2152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B74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107950</wp:posOffset>
            </wp:positionV>
            <wp:extent cx="1551940" cy="3253740"/>
            <wp:effectExtent l="0" t="0" r="0" b="3810"/>
            <wp:wrapTight wrapText="bothSides">
              <wp:wrapPolygon edited="0">
                <wp:start x="0" y="126"/>
                <wp:lineTo x="0" y="21499"/>
                <wp:lineTo x="16439" y="21499"/>
                <wp:lineTo x="19885" y="21119"/>
                <wp:lineTo x="21211" y="20614"/>
                <wp:lineTo x="21211" y="19096"/>
                <wp:lineTo x="16439" y="18590"/>
                <wp:lineTo x="21211" y="18337"/>
                <wp:lineTo x="21211" y="17199"/>
                <wp:lineTo x="16439" y="16567"/>
                <wp:lineTo x="20946" y="16567"/>
                <wp:lineTo x="21211" y="15681"/>
                <wp:lineTo x="19620" y="14543"/>
                <wp:lineTo x="21211" y="13026"/>
                <wp:lineTo x="19885" y="12520"/>
                <wp:lineTo x="20151" y="11002"/>
                <wp:lineTo x="19355" y="10496"/>
                <wp:lineTo x="21211" y="10370"/>
                <wp:lineTo x="21211" y="6956"/>
                <wp:lineTo x="16439" y="6450"/>
                <wp:lineTo x="21211" y="6197"/>
                <wp:lineTo x="21211" y="5311"/>
                <wp:lineTo x="16439" y="4426"/>
                <wp:lineTo x="19355" y="4426"/>
                <wp:lineTo x="20416" y="3794"/>
                <wp:lineTo x="20151" y="2403"/>
                <wp:lineTo x="21211" y="885"/>
                <wp:lineTo x="19885" y="126"/>
                <wp:lineTo x="0" y="12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43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 </w:t>
      </w:r>
      <w:r w:rsidR="008F244A" w:rsidRPr="008F244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22:46-00:19 h)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Vivir sin permiso’ sumó 1,3 puntos en su </w:t>
      </w:r>
      <w:proofErr w:type="gramStart"/>
      <w:r w:rsidRPr="008F244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7,7%) frente a la bajada de Antena 3 en este parámetro (8,4%). </w:t>
      </w:r>
      <w:r w:rsid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 su competidor en todos los </w:t>
      </w:r>
      <w:r w:rsidR="00EB09FB"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s</w:t>
      </w:r>
      <w:r w:rsid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 y en todos los mercados regionale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pecial incidencia entre el público de 25 a 34 años (20,3%). Destacaron los mercados regionales de Madrid (22,9%), Galicia (22,3%), Castilla la Mancha (22,2%), Murcia (22%) y Asturias (21,3%), con índices por encima del 20% de </w:t>
      </w:r>
      <w:r w:rsidRPr="008F244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433B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A0433B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ativos Telecinco 21:00 h (1</w:t>
      </w:r>
      <w:r w:rsidR="00F660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0433B" w:rsidRPr="00A043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F660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371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660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371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60D6">
        <w:rPr>
          <w:rFonts w:ascii="Arial" w:eastAsia="Times New Roman" w:hAnsi="Arial" w:cs="Arial"/>
          <w:bCs/>
          <w:sz w:val="24"/>
          <w:szCs w:val="24"/>
          <w:lang w:eastAsia="es-ES"/>
        </w:rPr>
        <w:t>fue el espacio más visto del día y la oferta informativa líder del lunes</w:t>
      </w:r>
      <w:r w:rsidR="009B3F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edición con mayor audiencia de los últimos dos meses</w:t>
      </w:r>
      <w:r w:rsidR="00F66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</w:t>
      </w:r>
      <w:r w:rsidR="00F660D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F660D6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sobre Antena 3 Noticias 2 (</w:t>
      </w:r>
      <w:r w:rsidR="00F660D6"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660D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660D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D0E9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660D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D0E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660D6" w:rsidRDefault="00F660D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5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un día más su franja de forma absoluta con 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>casi 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>2,4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>383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3,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, ‘Sálvame Naranja’ (18,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1,9 M)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Banana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% y 2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minaron sus respectivas franjas sobre Antena 3 (9,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, 10,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D17F5">
        <w:rPr>
          <w:rFonts w:ascii="Arial" w:eastAsia="Times New Roman" w:hAnsi="Arial" w:cs="Arial"/>
          <w:bCs/>
          <w:sz w:val="24"/>
          <w:szCs w:val="24"/>
          <w:lang w:eastAsia="es-ES"/>
        </w:rPr>
        <w:t>‘El tirón’ (17,1% y 2,6 M) registró su segunda emisión más vista desde su estreno.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AD17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televisión 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con 3</w:t>
      </w:r>
      <w:r w:rsidR="00AD17F5">
        <w:rPr>
          <w:rFonts w:ascii="Arial" w:eastAsia="Times New Roman" w:hAnsi="Arial" w:cs="Arial"/>
          <w:bCs/>
          <w:sz w:val="24"/>
          <w:szCs w:val="24"/>
          <w:lang w:eastAsia="es-ES"/>
        </w:rPr>
        <w:t>,7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Antena 3 (11,</w:t>
      </w:r>
      <w:r w:rsidR="00AD17F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Se impuso en las franjas de </w:t>
      </w:r>
      <w:proofErr w:type="spellStart"/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5,</w:t>
      </w:r>
      <w:r w:rsidR="00AD17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mañana (1</w:t>
      </w:r>
      <w:r w:rsidR="00AD17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D17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tarde (18,</w:t>
      </w:r>
      <w:r w:rsidR="00AD17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AD17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D17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4,</w:t>
      </w:r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E01E0" w:rsidRDefault="0001555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treno de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: crucero’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145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4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>fue la segunda opción para los especta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res en su </w:t>
      </w:r>
      <w:r w:rsidR="0093055C">
        <w:rPr>
          <w:rFonts w:ascii="Arial" w:eastAsia="Times New Roman" w:hAnsi="Arial" w:cs="Arial"/>
          <w:bCs/>
          <w:sz w:val="24"/>
          <w:szCs w:val="24"/>
          <w:lang w:eastAsia="es-ES"/>
        </w:rPr>
        <w:t>banda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>, tras la oferta de Telecinco, con 3</w:t>
      </w:r>
      <w:r w:rsidR="00EF5F09"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EF5F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La Sexta (</w:t>
      </w:r>
      <w:r w:rsidR="00145BEC">
        <w:rPr>
          <w:rFonts w:ascii="Arial" w:eastAsia="Times New Roman" w:hAnsi="Arial" w:cs="Arial"/>
          <w:bCs/>
          <w:sz w:val="24"/>
          <w:szCs w:val="24"/>
          <w:lang w:eastAsia="es-ES"/>
        </w:rPr>
        <w:t>6,7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F1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1% en </w:t>
      </w:r>
      <w:proofErr w:type="gramStart"/>
      <w:r w:rsidR="001F18F8" w:rsidRPr="001F18F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1F1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B3E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B3E32" w:rsidRPr="00BC15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1B3E32" w:rsidRPr="00BC15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1B3E32" w:rsidRPr="00BC15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 (8,6% y 1,5 M)</w:t>
      </w:r>
      <w:r w:rsidR="001B3E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su </w:t>
      </w:r>
      <w:r w:rsidR="001B3E32" w:rsidRPr="00DE2F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 la temporada</w:t>
      </w:r>
      <w:r w:rsidR="001F18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F1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0% en </w:t>
      </w:r>
      <w:proofErr w:type="gramStart"/>
      <w:r w:rsidR="001F18F8" w:rsidRPr="001F18F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 w:rsidR="001F1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1B3E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C4B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Cuatro (7,4%) se impuso en </w:t>
      </w:r>
      <w:r w:rsidR="009305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ranja de </w:t>
      </w:r>
      <w:r w:rsidR="00FC4B38" w:rsidRPr="0093055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FC4B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Sexta (7,2%). </w:t>
      </w:r>
    </w:p>
    <w:p w:rsidR="003E01E0" w:rsidRDefault="003E01E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Pr="000E45AD" w:rsidRDefault="003E01E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E01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el ranking de televisiones temáticas.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0E45AD" w:rsidRP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2B6FFC" w:rsidRDefault="002B6FF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B6FFC" w:rsidSect="002F0FFB">
      <w:footerReference w:type="default" r:id="rId10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2FE4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8F2600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B48D-B36E-4BB3-8ED1-B63601D5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1</cp:revision>
  <cp:lastPrinted>2020-01-14T11:33:00Z</cp:lastPrinted>
  <dcterms:created xsi:type="dcterms:W3CDTF">2020-01-14T10:09:00Z</dcterms:created>
  <dcterms:modified xsi:type="dcterms:W3CDTF">2020-01-14T11:49:00Z</dcterms:modified>
</cp:coreProperties>
</file>